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2F1FB6D2" w:rsidR="00BD0D5B" w:rsidRDefault="000E7778">
            <w:r>
              <w:t xml:space="preserve">Zadanie 3. Wsparcie psychologiczne – motywacyjne 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76712019" w:rsidR="00C75F3A" w:rsidRDefault="000E7778" w:rsidP="00C75F3A">
            <w:r>
              <w:t>Wsparcie psychologiczne – motywacyjne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D4A441A" w:rsidR="00C75F3A" w:rsidRDefault="000E7778" w:rsidP="00C75F3A">
            <w:r>
              <w:t>Wsparcie psychologiczne – motywacyjne</w:t>
            </w:r>
          </w:p>
        </w:tc>
      </w:tr>
    </w:tbl>
    <w:tbl>
      <w:tblPr>
        <w:tblStyle w:val="Tabela-Siatka"/>
        <w:tblpPr w:leftFromText="141" w:rightFromText="141" w:vertAnchor="text" w:horzAnchor="margin" w:tblpY="291"/>
        <w:tblW w:w="14715" w:type="dxa"/>
        <w:tblLook w:val="04A0" w:firstRow="1" w:lastRow="0" w:firstColumn="1" w:lastColumn="0" w:noHBand="0" w:noVBand="1"/>
      </w:tblPr>
      <w:tblGrid>
        <w:gridCol w:w="1298"/>
        <w:gridCol w:w="2628"/>
        <w:gridCol w:w="1586"/>
        <w:gridCol w:w="1571"/>
        <w:gridCol w:w="1327"/>
        <w:gridCol w:w="1558"/>
        <w:gridCol w:w="3189"/>
        <w:gridCol w:w="1558"/>
      </w:tblGrid>
      <w:tr w:rsidR="000E7778" w14:paraId="70ED9939" w14:textId="77777777" w:rsidTr="00B81249">
        <w:trPr>
          <w:trHeight w:val="557"/>
        </w:trPr>
        <w:tc>
          <w:tcPr>
            <w:tcW w:w="1298" w:type="dxa"/>
          </w:tcPr>
          <w:p w14:paraId="5AF112E9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6D6F6389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dd.mm.rrrr)</w:t>
            </w:r>
          </w:p>
        </w:tc>
        <w:tc>
          <w:tcPr>
            <w:tcW w:w="2628" w:type="dxa"/>
          </w:tcPr>
          <w:p w14:paraId="654A7860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86" w:type="dxa"/>
          </w:tcPr>
          <w:p w14:paraId="74F8F395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0DA58CE0" w14:textId="77777777" w:rsidR="000E7778" w:rsidRPr="00A47F78" w:rsidRDefault="000E7778" w:rsidP="000E7778">
            <w:pPr>
              <w:rPr>
                <w:sz w:val="16"/>
                <w:szCs w:val="16"/>
              </w:rPr>
            </w:pPr>
          </w:p>
          <w:p w14:paraId="231A16AA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71" w:type="dxa"/>
          </w:tcPr>
          <w:p w14:paraId="3AE42E75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5ED708E8" w14:textId="77777777" w:rsidR="000E7778" w:rsidRPr="00A47F78" w:rsidRDefault="000E7778" w:rsidP="000E7778">
            <w:pPr>
              <w:rPr>
                <w:sz w:val="16"/>
                <w:szCs w:val="16"/>
              </w:rPr>
            </w:pPr>
          </w:p>
          <w:p w14:paraId="7A7D9447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327" w:type="dxa"/>
          </w:tcPr>
          <w:p w14:paraId="3EAE6C7E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1558" w:type="dxa"/>
          </w:tcPr>
          <w:p w14:paraId="4484EBA0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189" w:type="dxa"/>
          </w:tcPr>
          <w:p w14:paraId="3A502866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58" w:type="dxa"/>
          </w:tcPr>
          <w:p w14:paraId="302AB1A3" w14:textId="77777777" w:rsidR="000E7778" w:rsidRPr="00A47F78" w:rsidRDefault="000E7778" w:rsidP="000E7778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0E7778" w14:paraId="5C6FD03D" w14:textId="77777777" w:rsidTr="00B81249">
        <w:trPr>
          <w:trHeight w:val="377"/>
        </w:trPr>
        <w:tc>
          <w:tcPr>
            <w:tcW w:w="1298" w:type="dxa"/>
            <w:vAlign w:val="center"/>
          </w:tcPr>
          <w:p w14:paraId="661C05D5" w14:textId="30DF4596" w:rsidR="000E7778" w:rsidRPr="000E7778" w:rsidRDefault="00B81249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</w:t>
            </w:r>
            <w:r w:rsidR="000E7778" w:rsidRPr="000E7778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628" w:type="dxa"/>
            <w:vAlign w:val="center"/>
          </w:tcPr>
          <w:p w14:paraId="5C18AC65" w14:textId="77777777" w:rsidR="000E7778" w:rsidRPr="000E7778" w:rsidRDefault="000E7778" w:rsidP="000E7778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vAlign w:val="center"/>
          </w:tcPr>
          <w:p w14:paraId="399A8DBC" w14:textId="399A97DA" w:rsidR="000E7778" w:rsidRPr="000E7778" w:rsidRDefault="00B81249" w:rsidP="000E7778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467A" w14:textId="01B1A9B4" w:rsidR="000E7778" w:rsidRPr="000E7778" w:rsidRDefault="00B81249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-16: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A6B7" w14:textId="77777777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7FA5" w14:textId="0A4BD404" w:rsidR="000E7778" w:rsidRPr="000E7778" w:rsidRDefault="00B81249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328" w14:textId="36E8B7B9" w:rsidR="000E7778" w:rsidRPr="000E7778" w:rsidRDefault="00134BF2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  <w:vAlign w:val="center"/>
          </w:tcPr>
          <w:p w14:paraId="1F5D6170" w14:textId="77777777" w:rsidR="000E7778" w:rsidRPr="000E7778" w:rsidRDefault="000E7778" w:rsidP="000E77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81249" w14:paraId="7FFD87FA" w14:textId="77777777" w:rsidTr="00B81249">
        <w:trPr>
          <w:trHeight w:val="315"/>
        </w:trPr>
        <w:tc>
          <w:tcPr>
            <w:tcW w:w="1298" w:type="dxa"/>
            <w:vAlign w:val="center"/>
          </w:tcPr>
          <w:p w14:paraId="4894AA19" w14:textId="45DFE57A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5.2024</w:t>
            </w:r>
          </w:p>
        </w:tc>
        <w:tc>
          <w:tcPr>
            <w:tcW w:w="2628" w:type="dxa"/>
          </w:tcPr>
          <w:p w14:paraId="0A4E572E" w14:textId="77777777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vAlign w:val="center"/>
          </w:tcPr>
          <w:p w14:paraId="7A7327DF" w14:textId="1D24FF39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7DA4" w14:textId="6F3D3C05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-16: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B826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A4CCB" w14:textId="48F767EF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3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CA0E" w14:textId="7DE2EC00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</w:tcPr>
          <w:p w14:paraId="1D3471C6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81249" w14:paraId="65C74C41" w14:textId="77777777" w:rsidTr="00B81249">
        <w:trPr>
          <w:trHeight w:val="377"/>
        </w:trPr>
        <w:tc>
          <w:tcPr>
            <w:tcW w:w="1298" w:type="dxa"/>
            <w:vAlign w:val="center"/>
          </w:tcPr>
          <w:p w14:paraId="3C5673DD" w14:textId="00138681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.2024</w:t>
            </w:r>
          </w:p>
        </w:tc>
        <w:tc>
          <w:tcPr>
            <w:tcW w:w="2628" w:type="dxa"/>
          </w:tcPr>
          <w:p w14:paraId="5BA7AA71" w14:textId="77777777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vAlign w:val="center"/>
          </w:tcPr>
          <w:p w14:paraId="4A42A3FE" w14:textId="2F5FF56A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132C" w14:textId="730B5474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-15: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7F43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505FB" w14:textId="565B0B06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3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4373" w14:textId="51BBD70C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</w:tcPr>
          <w:p w14:paraId="03BF87BF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81249" w14:paraId="553C6184" w14:textId="77777777" w:rsidTr="00B81249">
        <w:trPr>
          <w:trHeight w:val="246"/>
        </w:trPr>
        <w:tc>
          <w:tcPr>
            <w:tcW w:w="1298" w:type="dxa"/>
            <w:vAlign w:val="center"/>
          </w:tcPr>
          <w:p w14:paraId="29C5375A" w14:textId="268E9CE1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.2024</w:t>
            </w:r>
          </w:p>
        </w:tc>
        <w:tc>
          <w:tcPr>
            <w:tcW w:w="2628" w:type="dxa"/>
          </w:tcPr>
          <w:p w14:paraId="0DE93417" w14:textId="77777777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vAlign w:val="center"/>
          </w:tcPr>
          <w:p w14:paraId="46801944" w14:textId="0F56B6D5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2769" w14:textId="1E46ECC2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-11: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BB96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35E87" w14:textId="7DC2BECA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3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6C2" w14:textId="627A8E15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</w:tcPr>
          <w:p w14:paraId="2F3311BE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81249" w14:paraId="171B5EEB" w14:textId="77777777" w:rsidTr="00B81249">
        <w:trPr>
          <w:trHeight w:val="356"/>
        </w:trPr>
        <w:tc>
          <w:tcPr>
            <w:tcW w:w="1298" w:type="dxa"/>
            <w:vAlign w:val="center"/>
          </w:tcPr>
          <w:p w14:paraId="0875E756" w14:textId="72EAB146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.2024</w:t>
            </w:r>
          </w:p>
        </w:tc>
        <w:tc>
          <w:tcPr>
            <w:tcW w:w="2628" w:type="dxa"/>
          </w:tcPr>
          <w:p w14:paraId="2E3894AD" w14:textId="77777777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vAlign w:val="center"/>
          </w:tcPr>
          <w:p w14:paraId="4BAC80CC" w14:textId="0CB0BC42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E4AE" w14:textId="38C2BB28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-12: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C77F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1645" w14:textId="331E54E1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3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4BAE" w14:textId="0FC0C3CB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</w:tcPr>
          <w:p w14:paraId="40D71A5E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81249" w14:paraId="03198598" w14:textId="77777777" w:rsidTr="00B81249">
        <w:trPr>
          <w:trHeight w:val="213"/>
        </w:trPr>
        <w:tc>
          <w:tcPr>
            <w:tcW w:w="1298" w:type="dxa"/>
            <w:vAlign w:val="center"/>
          </w:tcPr>
          <w:p w14:paraId="10151DE3" w14:textId="0151752A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.2024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5285001" w14:textId="77777777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4691F53A" w14:textId="7332F043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9B1E" w14:textId="01A71C89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-12: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C111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B639E" w14:textId="2DAAFB34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3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9850" w14:textId="0D50475F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E050EE6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81249" w14:paraId="71A394C8" w14:textId="77777777" w:rsidTr="00B81249">
        <w:trPr>
          <w:trHeight w:val="356"/>
        </w:trPr>
        <w:tc>
          <w:tcPr>
            <w:tcW w:w="1298" w:type="dxa"/>
            <w:vAlign w:val="center"/>
          </w:tcPr>
          <w:p w14:paraId="0526CB40" w14:textId="15F8C6A4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6.202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3C4FFE1D" w14:textId="77777777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Wsparcie psychologiczne – motywacyjn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8148" w14:textId="043834B4" w:rsidR="00B81249" w:rsidRPr="000E7778" w:rsidRDefault="00B81249" w:rsidP="00B81249">
            <w:pPr>
              <w:rPr>
                <w:rFonts w:ascii="Arial" w:hAnsi="Arial" w:cs="Arial"/>
                <w:sz w:val="16"/>
                <w:szCs w:val="16"/>
              </w:rPr>
            </w:pPr>
            <w:r w:rsidRPr="007F7C6E">
              <w:rPr>
                <w:sz w:val="16"/>
                <w:szCs w:val="16"/>
              </w:rPr>
              <w:t>22-120 Wojsławice ul. Uchańska 1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125" w14:textId="0B90AE8F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-12: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480C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3EBE0" w14:textId="1373CDF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3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910" w14:textId="260D8065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787">
              <w:rPr>
                <w:rFonts w:ascii="Arial" w:hAnsi="Arial" w:cs="Arial"/>
                <w:sz w:val="16"/>
                <w:szCs w:val="16"/>
              </w:rPr>
              <w:t>Agnieszka Niewęgłowsk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EB8C67D" w14:textId="77777777" w:rsidR="00B81249" w:rsidRPr="000E7778" w:rsidRDefault="00B81249" w:rsidP="00B812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7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645BA870" w14:textId="77777777" w:rsidR="000E7778" w:rsidRDefault="000E7778">
      <w:pPr>
        <w:rPr>
          <w:sz w:val="16"/>
          <w:szCs w:val="16"/>
          <w:vertAlign w:val="superscript"/>
        </w:rPr>
      </w:pPr>
    </w:p>
    <w:p w14:paraId="2C421CF2" w14:textId="2B59B159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503D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4D07F" w14:textId="77777777" w:rsidR="00503D30" w:rsidRDefault="00503D30" w:rsidP="007E2E96">
      <w:pPr>
        <w:spacing w:after="0" w:line="240" w:lineRule="auto"/>
      </w:pPr>
      <w:r>
        <w:separator/>
      </w:r>
    </w:p>
  </w:endnote>
  <w:endnote w:type="continuationSeparator" w:id="0">
    <w:p w14:paraId="6F8BBC07" w14:textId="77777777" w:rsidR="00503D30" w:rsidRDefault="00503D30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528A1" w14:textId="77777777" w:rsidR="00503D30" w:rsidRDefault="00503D30" w:rsidP="007E2E96">
      <w:pPr>
        <w:spacing w:after="0" w:line="240" w:lineRule="auto"/>
      </w:pPr>
      <w:r>
        <w:separator/>
      </w:r>
    </w:p>
  </w:footnote>
  <w:footnote w:type="continuationSeparator" w:id="0">
    <w:p w14:paraId="3910851B" w14:textId="77777777" w:rsidR="00503D30" w:rsidRDefault="00503D30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444E2"/>
    <w:rsid w:val="000E5AFD"/>
    <w:rsid w:val="000E7778"/>
    <w:rsid w:val="00134BF2"/>
    <w:rsid w:val="00186C43"/>
    <w:rsid w:val="002F3F88"/>
    <w:rsid w:val="00314735"/>
    <w:rsid w:val="00373415"/>
    <w:rsid w:val="003A5B32"/>
    <w:rsid w:val="003C1BA7"/>
    <w:rsid w:val="003D6156"/>
    <w:rsid w:val="003E1A37"/>
    <w:rsid w:val="004249C9"/>
    <w:rsid w:val="00446318"/>
    <w:rsid w:val="00481BD7"/>
    <w:rsid w:val="00503D30"/>
    <w:rsid w:val="005B7A7F"/>
    <w:rsid w:val="005F7E15"/>
    <w:rsid w:val="006150B1"/>
    <w:rsid w:val="0063090C"/>
    <w:rsid w:val="006E6612"/>
    <w:rsid w:val="00737E61"/>
    <w:rsid w:val="007E2E96"/>
    <w:rsid w:val="00803675"/>
    <w:rsid w:val="0084122D"/>
    <w:rsid w:val="008F4641"/>
    <w:rsid w:val="00A47F78"/>
    <w:rsid w:val="00AD2557"/>
    <w:rsid w:val="00B34B1E"/>
    <w:rsid w:val="00B81249"/>
    <w:rsid w:val="00BD0D5B"/>
    <w:rsid w:val="00C031BA"/>
    <w:rsid w:val="00C75F3A"/>
    <w:rsid w:val="00CF3CA4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5</cp:revision>
  <cp:lastPrinted>2024-03-07T08:26:00Z</cp:lastPrinted>
  <dcterms:created xsi:type="dcterms:W3CDTF">2024-04-15T14:56:00Z</dcterms:created>
  <dcterms:modified xsi:type="dcterms:W3CDTF">2024-04-18T09:54:00Z</dcterms:modified>
</cp:coreProperties>
</file>